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14:paraId="602CBB7D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4473B" w14:textId="77777777" w:rsidR="00CB09FC" w:rsidRDefault="00CB09FC" w:rsidP="00006AB7">
            <w:pPr>
              <w:jc w:val="center"/>
            </w:pPr>
            <w:proofErr w:type="gramStart"/>
            <w:r>
              <w:t>АДМИНИСТРАЦИЯ  ЖИРЯТИНСКОГО</w:t>
            </w:r>
            <w:proofErr w:type="gramEnd"/>
            <w:r>
              <w:t xml:space="preserve">  РАЙОНА</w:t>
            </w:r>
          </w:p>
          <w:p w14:paraId="221D7C0D" w14:textId="77777777" w:rsidR="00CB09FC" w:rsidRDefault="00CB09FC" w:rsidP="00006AB7">
            <w:pPr>
              <w:ind w:left="-7"/>
              <w:jc w:val="right"/>
            </w:pPr>
          </w:p>
        </w:tc>
      </w:tr>
      <w:tr w:rsidR="00CB09FC" w14:paraId="7F4467B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1902A" w14:textId="77777777" w:rsidR="00CB09FC" w:rsidRDefault="00CB09FC" w:rsidP="00006AB7">
            <w:pPr>
              <w:jc w:val="center"/>
            </w:pPr>
            <w:r>
              <w:t>ПОСТАНОВЛЕНИЕ</w:t>
            </w:r>
          </w:p>
          <w:p w14:paraId="35A4685C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3788D25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E4CA116" w14:textId="16160D90" w:rsidR="00CB09FC" w:rsidRDefault="006C330C" w:rsidP="00F22C9B">
            <w:r>
              <w:t>от «</w:t>
            </w:r>
            <w:r w:rsidR="007E6A29">
              <w:t>06</w:t>
            </w:r>
            <w:r w:rsidR="00CB09FC">
              <w:t>»</w:t>
            </w:r>
            <w:r w:rsidR="007E6A29">
              <w:t>03.</w:t>
            </w:r>
            <w:r w:rsidR="00CB09FC">
              <w:t>20</w:t>
            </w:r>
            <w:r w:rsidR="001D4A79">
              <w:t>2</w:t>
            </w:r>
            <w:r w:rsidR="007E6A29">
              <w:t>4</w:t>
            </w:r>
            <w:r w:rsidR="00CB09FC">
              <w:t xml:space="preserve"> г. №</w:t>
            </w:r>
            <w:r w:rsidR="00E767DB"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CCCCAB1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3F94D21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6F994D2" w14:textId="77777777" w:rsidR="00CB09FC" w:rsidRDefault="00CB09FC" w:rsidP="00006AB7">
            <w: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CEE785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1C215F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B4D01CB" w14:textId="77777777" w:rsidR="00CB09FC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4A941F" w14:textId="77777777" w:rsidR="00CB09FC" w:rsidRDefault="00CB09FC" w:rsidP="00006AB7">
            <w:pPr>
              <w:ind w:left="-7"/>
              <w:jc w:val="both"/>
            </w:pPr>
          </w:p>
        </w:tc>
      </w:tr>
      <w:tr w:rsidR="00CB09FC" w:rsidRPr="000A6E40" w14:paraId="372B06F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74B1DC0" w14:textId="202AF6A1" w:rsidR="00CB09FC" w:rsidRPr="000A6E40" w:rsidRDefault="00CB09FC" w:rsidP="00B4644D">
            <w:pPr>
              <w:ind w:right="-121"/>
              <w:rPr>
                <w:sz w:val="25"/>
                <w:szCs w:val="25"/>
              </w:rPr>
            </w:pPr>
            <w:r w:rsidRPr="000A6E40">
              <w:rPr>
                <w:b/>
                <w:i/>
                <w:sz w:val="25"/>
                <w:szCs w:val="25"/>
              </w:rPr>
              <w:t>О прекращении права аренды на земельный участок и предоставлении его в собственность</w:t>
            </w:r>
            <w:r w:rsidR="00D405FB" w:rsidRPr="000A6E40">
              <w:rPr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C12166" w14:textId="77777777" w:rsidR="00CB09FC" w:rsidRPr="000A6E40" w:rsidRDefault="00CB09FC" w:rsidP="00006AB7">
            <w:pPr>
              <w:ind w:left="-7"/>
              <w:jc w:val="both"/>
              <w:rPr>
                <w:sz w:val="25"/>
                <w:szCs w:val="25"/>
              </w:rPr>
            </w:pPr>
          </w:p>
        </w:tc>
      </w:tr>
    </w:tbl>
    <w:p w14:paraId="08B630EF" w14:textId="77777777" w:rsidR="004A2AA1" w:rsidRPr="000A6E40" w:rsidRDefault="004A2AA1" w:rsidP="004A2AA1">
      <w:pPr>
        <w:rPr>
          <w:i/>
          <w:sz w:val="25"/>
          <w:szCs w:val="25"/>
        </w:rPr>
      </w:pPr>
    </w:p>
    <w:p w14:paraId="130A4697" w14:textId="142B6974" w:rsidR="007169FF" w:rsidRPr="00340FF3" w:rsidRDefault="004A2AA1" w:rsidP="007169FF">
      <w:pPr>
        <w:pStyle w:val="a3"/>
        <w:ind w:firstLine="709"/>
        <w:rPr>
          <w:sz w:val="24"/>
        </w:rPr>
      </w:pPr>
      <w:r w:rsidRPr="00340FF3">
        <w:rPr>
          <w:sz w:val="24"/>
        </w:rPr>
        <w:t>Рассмотрев заявление</w:t>
      </w:r>
      <w:r w:rsidR="007169FF" w:rsidRPr="00340FF3">
        <w:rPr>
          <w:sz w:val="24"/>
        </w:rPr>
        <w:t xml:space="preserve"> </w:t>
      </w:r>
      <w:r w:rsidR="00E3648B">
        <w:rPr>
          <w:sz w:val="24"/>
        </w:rPr>
        <w:t>Хромого Н.А</w:t>
      </w:r>
      <w:r w:rsidR="007E6A29" w:rsidRPr="00340FF3">
        <w:rPr>
          <w:sz w:val="24"/>
        </w:rPr>
        <w:t xml:space="preserve"> </w:t>
      </w:r>
      <w:r w:rsidR="00AE47C7" w:rsidRPr="00340FF3">
        <w:rPr>
          <w:sz w:val="24"/>
        </w:rPr>
        <w:t>о</w:t>
      </w:r>
      <w:r w:rsidR="0070725B" w:rsidRPr="00340FF3">
        <w:rPr>
          <w:sz w:val="24"/>
        </w:rPr>
        <w:t xml:space="preserve"> расторжении договора аренды земельного участка и предоставлении его в собственность</w:t>
      </w:r>
      <w:r w:rsidR="00A974CA" w:rsidRPr="00340FF3">
        <w:rPr>
          <w:sz w:val="24"/>
        </w:rPr>
        <w:t>,</w:t>
      </w:r>
      <w:r w:rsidRPr="00340FF3">
        <w:rPr>
          <w:sz w:val="24"/>
        </w:rPr>
        <w:t xml:space="preserve"> на основании</w:t>
      </w:r>
      <w:r w:rsidR="007169FF" w:rsidRPr="00340FF3">
        <w:rPr>
          <w:sz w:val="24"/>
        </w:rPr>
        <w:t xml:space="preserve"> </w:t>
      </w:r>
      <w:r w:rsidR="007E6A29" w:rsidRPr="00340FF3">
        <w:rPr>
          <w:sz w:val="24"/>
        </w:rPr>
        <w:t>пп.10 п.2 ст.39.3</w:t>
      </w:r>
      <w:r w:rsidR="00BD6ECC">
        <w:rPr>
          <w:sz w:val="24"/>
        </w:rPr>
        <w:t>, ст.39.18</w:t>
      </w:r>
      <w:r w:rsidR="00271DA6" w:rsidRPr="00340FF3">
        <w:rPr>
          <w:sz w:val="24"/>
        </w:rPr>
        <w:t xml:space="preserve"> </w:t>
      </w:r>
      <w:r w:rsidRPr="00340FF3">
        <w:rPr>
          <w:sz w:val="24"/>
        </w:rPr>
        <w:t>Земельного кодекса РФ, Федерального закона от 25.10.</w:t>
      </w:r>
      <w:r w:rsidR="00A974CA" w:rsidRPr="00340FF3">
        <w:rPr>
          <w:sz w:val="24"/>
        </w:rPr>
        <w:t>2001 г. № 137-ФЗ «О введении в</w:t>
      </w:r>
      <w:r w:rsidRPr="00340FF3">
        <w:rPr>
          <w:sz w:val="24"/>
        </w:rPr>
        <w:t xml:space="preserve"> действие Земельного кодекса РФ»</w:t>
      </w:r>
      <w:r w:rsidR="00AB287A" w:rsidRPr="00340FF3">
        <w:rPr>
          <w:sz w:val="24"/>
        </w:rPr>
        <w:t xml:space="preserve">, </w:t>
      </w:r>
      <w:r w:rsidR="007169FF" w:rsidRPr="00340FF3">
        <w:rPr>
          <w:sz w:val="24"/>
        </w:rPr>
        <w:t>Приказа Управления имущественных отношений Брянской области от 31.07.2015 №1375 «Об утверждении порядка определения цены земельных участков, находящихся в собственности Брянской области, и земельных участков, государственная собственность на которые не разграничена, при заключении договора купли-продажи без проведения торгов», учитывая что заявлений от иных лиц не поступало,</w:t>
      </w:r>
    </w:p>
    <w:p w14:paraId="566A6F8D" w14:textId="77777777" w:rsidR="00681642" w:rsidRPr="00340FF3" w:rsidRDefault="00681642" w:rsidP="00AB287A">
      <w:pPr>
        <w:pStyle w:val="a3"/>
        <w:ind w:firstLine="709"/>
        <w:rPr>
          <w:sz w:val="24"/>
        </w:rPr>
      </w:pPr>
    </w:p>
    <w:p w14:paraId="4C4655C7" w14:textId="77777777" w:rsidR="004A2AA1" w:rsidRPr="00340FF3" w:rsidRDefault="00681642" w:rsidP="0027452C">
      <w:pPr>
        <w:pStyle w:val="a3"/>
        <w:ind w:firstLine="426"/>
        <w:rPr>
          <w:b/>
          <w:sz w:val="24"/>
        </w:rPr>
      </w:pPr>
      <w:r w:rsidRPr="00340FF3">
        <w:rPr>
          <w:b/>
          <w:sz w:val="24"/>
        </w:rPr>
        <w:t>ПОСТАНОВЛЯЮ:</w:t>
      </w:r>
    </w:p>
    <w:p w14:paraId="4155A02A" w14:textId="77777777" w:rsidR="00A974CA" w:rsidRPr="00340FF3" w:rsidRDefault="00A974CA" w:rsidP="00681642">
      <w:pPr>
        <w:pStyle w:val="a3"/>
        <w:ind w:firstLine="426"/>
        <w:rPr>
          <w:sz w:val="24"/>
        </w:rPr>
      </w:pPr>
    </w:p>
    <w:p w14:paraId="0CEE422E" w14:textId="111A725A" w:rsidR="00280EA8" w:rsidRPr="00340FF3" w:rsidRDefault="004A2AA1" w:rsidP="00280EA8">
      <w:pPr>
        <w:pStyle w:val="a3"/>
        <w:ind w:firstLine="426"/>
        <w:rPr>
          <w:sz w:val="24"/>
        </w:rPr>
      </w:pPr>
      <w:r w:rsidRPr="00340FF3">
        <w:rPr>
          <w:sz w:val="24"/>
        </w:rPr>
        <w:t xml:space="preserve">1. </w:t>
      </w:r>
      <w:r w:rsidR="00280EA8" w:rsidRPr="00340FF3">
        <w:rPr>
          <w:sz w:val="24"/>
        </w:rPr>
        <w:t>Расторгнуть с</w:t>
      </w:r>
      <w:r w:rsidR="00E46796" w:rsidRPr="00340FF3">
        <w:rPr>
          <w:sz w:val="24"/>
        </w:rPr>
        <w:t xml:space="preserve"> </w:t>
      </w:r>
      <w:r w:rsidR="00E3648B">
        <w:rPr>
          <w:sz w:val="24"/>
        </w:rPr>
        <w:t>Хромым Н.А.</w:t>
      </w:r>
      <w:r w:rsidR="00AE2ACD" w:rsidRPr="00340FF3">
        <w:rPr>
          <w:sz w:val="24"/>
        </w:rPr>
        <w:t xml:space="preserve"> </w:t>
      </w:r>
      <w:r w:rsidR="00280EA8" w:rsidRPr="00340FF3">
        <w:rPr>
          <w:sz w:val="24"/>
        </w:rPr>
        <w:t>договор аренды земельного участка №</w:t>
      </w:r>
      <w:r w:rsidR="00E46796" w:rsidRPr="00340FF3">
        <w:rPr>
          <w:sz w:val="24"/>
        </w:rPr>
        <w:t>4</w:t>
      </w:r>
      <w:r w:rsidR="00143F72" w:rsidRPr="00340FF3">
        <w:rPr>
          <w:sz w:val="24"/>
        </w:rPr>
        <w:t xml:space="preserve"> </w:t>
      </w:r>
      <w:r w:rsidR="00280EA8" w:rsidRPr="00340FF3">
        <w:rPr>
          <w:sz w:val="24"/>
        </w:rPr>
        <w:t>от</w:t>
      </w:r>
      <w:r w:rsidR="007652F0" w:rsidRPr="00340FF3">
        <w:rPr>
          <w:sz w:val="24"/>
        </w:rPr>
        <w:t xml:space="preserve"> </w:t>
      </w:r>
      <w:proofErr w:type="gramStart"/>
      <w:r w:rsidR="00AE2ACD" w:rsidRPr="00340FF3">
        <w:rPr>
          <w:sz w:val="24"/>
        </w:rPr>
        <w:t>29.01.2016</w:t>
      </w:r>
      <w:r w:rsidR="00280EA8" w:rsidRPr="00340FF3">
        <w:rPr>
          <w:sz w:val="24"/>
        </w:rPr>
        <w:t xml:space="preserve"> </w:t>
      </w:r>
      <w:r w:rsidR="00DE4B15" w:rsidRPr="00340FF3">
        <w:rPr>
          <w:sz w:val="24"/>
        </w:rPr>
        <w:t xml:space="preserve"> года</w:t>
      </w:r>
      <w:proofErr w:type="gramEnd"/>
      <w:r w:rsidR="00280EA8" w:rsidRPr="00340FF3">
        <w:rPr>
          <w:sz w:val="24"/>
        </w:rPr>
        <w:t>, с кадастровым номером 32:07:</w:t>
      </w:r>
      <w:r w:rsidR="00AE2ACD" w:rsidRPr="00340FF3">
        <w:rPr>
          <w:sz w:val="24"/>
        </w:rPr>
        <w:t>0200201:234</w:t>
      </w:r>
      <w:r w:rsidR="00BA399C" w:rsidRPr="00340FF3">
        <w:rPr>
          <w:sz w:val="24"/>
        </w:rPr>
        <w:t>,</w:t>
      </w:r>
      <w:r w:rsidR="00280EA8" w:rsidRPr="00340FF3">
        <w:rPr>
          <w:sz w:val="24"/>
        </w:rPr>
        <w:t xml:space="preserve"> </w:t>
      </w:r>
      <w:r w:rsidR="00BA399C" w:rsidRPr="00340FF3">
        <w:rPr>
          <w:sz w:val="24"/>
        </w:rPr>
        <w:t xml:space="preserve">площадью </w:t>
      </w:r>
      <w:r w:rsidR="00AE2ACD" w:rsidRPr="00340FF3">
        <w:rPr>
          <w:sz w:val="24"/>
        </w:rPr>
        <w:t>900</w:t>
      </w:r>
      <w:r w:rsidR="00BA399C" w:rsidRPr="00340FF3">
        <w:rPr>
          <w:sz w:val="24"/>
        </w:rPr>
        <w:t xml:space="preserve"> </w:t>
      </w:r>
      <w:proofErr w:type="spellStart"/>
      <w:r w:rsidR="00BA399C" w:rsidRPr="00340FF3">
        <w:rPr>
          <w:sz w:val="24"/>
        </w:rPr>
        <w:t>кв.м</w:t>
      </w:r>
      <w:proofErr w:type="spellEnd"/>
      <w:r w:rsidR="00BA399C" w:rsidRPr="00340FF3">
        <w:rPr>
          <w:sz w:val="24"/>
        </w:rPr>
        <w:t>.,</w:t>
      </w:r>
      <w:r w:rsidR="008545D6" w:rsidRPr="00340FF3">
        <w:rPr>
          <w:sz w:val="24"/>
        </w:rPr>
        <w:t xml:space="preserve"> с р</w:t>
      </w:r>
      <w:r w:rsidR="00280EA8" w:rsidRPr="00340FF3">
        <w:rPr>
          <w:sz w:val="24"/>
        </w:rPr>
        <w:t>азрешенн</w:t>
      </w:r>
      <w:r w:rsidR="008545D6" w:rsidRPr="00340FF3">
        <w:rPr>
          <w:sz w:val="24"/>
        </w:rPr>
        <w:t>ым</w:t>
      </w:r>
      <w:r w:rsidR="00280EA8" w:rsidRPr="00340FF3">
        <w:rPr>
          <w:sz w:val="24"/>
        </w:rPr>
        <w:t xml:space="preserve"> использование</w:t>
      </w:r>
      <w:r w:rsidR="008545D6" w:rsidRPr="00340FF3">
        <w:rPr>
          <w:sz w:val="24"/>
        </w:rPr>
        <w:t>м</w:t>
      </w:r>
      <w:r w:rsidR="00280EA8" w:rsidRPr="00340FF3">
        <w:rPr>
          <w:sz w:val="24"/>
        </w:rPr>
        <w:t xml:space="preserve">: </w:t>
      </w:r>
      <w:r w:rsidR="00F22C9B" w:rsidRPr="00340FF3">
        <w:rPr>
          <w:sz w:val="24"/>
        </w:rPr>
        <w:t>для индивидуального жилищного строительства,</w:t>
      </w:r>
      <w:r w:rsidR="00280EA8" w:rsidRPr="00340FF3">
        <w:rPr>
          <w:sz w:val="24"/>
        </w:rPr>
        <w:t xml:space="preserve"> </w:t>
      </w:r>
      <w:r w:rsidR="00AE2ACD" w:rsidRPr="00340FF3">
        <w:rPr>
          <w:sz w:val="24"/>
        </w:rPr>
        <w:t>расположенный по адресу</w:t>
      </w:r>
      <w:r w:rsidR="00F22C9B" w:rsidRPr="00340FF3">
        <w:rPr>
          <w:sz w:val="24"/>
        </w:rPr>
        <w:t xml:space="preserve">: </w:t>
      </w:r>
      <w:r w:rsidR="007652F0" w:rsidRPr="00340FF3">
        <w:rPr>
          <w:sz w:val="24"/>
        </w:rPr>
        <w:t xml:space="preserve">Российская Федерация, </w:t>
      </w:r>
      <w:r w:rsidR="004B1287" w:rsidRPr="00340FF3">
        <w:rPr>
          <w:sz w:val="24"/>
        </w:rPr>
        <w:t>Брянская область,</w:t>
      </w:r>
      <w:r w:rsidR="00F22C9B" w:rsidRPr="00340FF3">
        <w:rPr>
          <w:sz w:val="24"/>
        </w:rPr>
        <w:t xml:space="preserve"> </w:t>
      </w:r>
      <w:proofErr w:type="spellStart"/>
      <w:r w:rsidR="007652F0" w:rsidRPr="00340FF3">
        <w:rPr>
          <w:sz w:val="24"/>
        </w:rPr>
        <w:t>Жирятинский</w:t>
      </w:r>
      <w:proofErr w:type="spellEnd"/>
      <w:r w:rsidR="007652F0" w:rsidRPr="00340FF3">
        <w:rPr>
          <w:sz w:val="24"/>
        </w:rPr>
        <w:t xml:space="preserve"> муниципальный район</w:t>
      </w:r>
      <w:r w:rsidR="00B4644D" w:rsidRPr="00340FF3">
        <w:rPr>
          <w:sz w:val="24"/>
        </w:rPr>
        <w:t>,</w:t>
      </w:r>
      <w:r w:rsidR="007652F0" w:rsidRPr="00340FF3">
        <w:rPr>
          <w:sz w:val="24"/>
        </w:rPr>
        <w:t xml:space="preserve"> </w:t>
      </w:r>
      <w:proofErr w:type="spellStart"/>
      <w:r w:rsidR="007652F0" w:rsidRPr="00340FF3">
        <w:rPr>
          <w:sz w:val="24"/>
        </w:rPr>
        <w:t>Жирятинское</w:t>
      </w:r>
      <w:proofErr w:type="spellEnd"/>
      <w:r w:rsidR="007652F0" w:rsidRPr="00340FF3">
        <w:rPr>
          <w:sz w:val="24"/>
        </w:rPr>
        <w:t xml:space="preserve"> сельское поселение, </w:t>
      </w:r>
      <w:r w:rsidR="00AE2ACD" w:rsidRPr="00340FF3">
        <w:rPr>
          <w:sz w:val="24"/>
        </w:rPr>
        <w:t xml:space="preserve">деревня Старое </w:t>
      </w:r>
      <w:proofErr w:type="spellStart"/>
      <w:r w:rsidR="00AE2ACD" w:rsidRPr="00340FF3">
        <w:rPr>
          <w:sz w:val="24"/>
        </w:rPr>
        <w:t>Каплино</w:t>
      </w:r>
      <w:proofErr w:type="spellEnd"/>
      <w:r w:rsidR="00AE2ACD" w:rsidRPr="00340FF3">
        <w:rPr>
          <w:sz w:val="24"/>
        </w:rPr>
        <w:t>, улица Молодежная, земельный участок 7 Б.</w:t>
      </w:r>
    </w:p>
    <w:p w14:paraId="6DDB95C3" w14:textId="78EB315F" w:rsidR="00D61E23" w:rsidRPr="00340FF3" w:rsidRDefault="00280EA8" w:rsidP="00D61E23">
      <w:pPr>
        <w:pStyle w:val="a3"/>
        <w:ind w:firstLine="426"/>
        <w:rPr>
          <w:sz w:val="24"/>
        </w:rPr>
      </w:pPr>
      <w:r w:rsidRPr="00340FF3">
        <w:rPr>
          <w:sz w:val="24"/>
        </w:rPr>
        <w:t xml:space="preserve">2. </w:t>
      </w:r>
      <w:r w:rsidR="004B227B" w:rsidRPr="00340FF3">
        <w:rPr>
          <w:sz w:val="24"/>
        </w:rPr>
        <w:t>Предоставить</w:t>
      </w:r>
      <w:r w:rsidR="00E3648B">
        <w:rPr>
          <w:sz w:val="24"/>
        </w:rPr>
        <w:t xml:space="preserve"> Хромому Н.А.</w:t>
      </w:r>
      <w:r w:rsidR="00D61E23" w:rsidRPr="00340FF3">
        <w:rPr>
          <w:sz w:val="24"/>
        </w:rPr>
        <w:t xml:space="preserve"> </w:t>
      </w:r>
      <w:r w:rsidR="004B227B" w:rsidRPr="00340FF3">
        <w:rPr>
          <w:sz w:val="24"/>
        </w:rPr>
        <w:t xml:space="preserve">в </w:t>
      </w:r>
      <w:r w:rsidR="006D515E" w:rsidRPr="00340FF3">
        <w:rPr>
          <w:sz w:val="24"/>
        </w:rPr>
        <w:t>со</w:t>
      </w:r>
      <w:r w:rsidR="004B227B" w:rsidRPr="00340FF3">
        <w:rPr>
          <w:sz w:val="24"/>
        </w:rPr>
        <w:t xml:space="preserve">бственность за </w:t>
      </w:r>
      <w:proofErr w:type="gramStart"/>
      <w:r w:rsidR="004B227B" w:rsidRPr="00340FF3">
        <w:rPr>
          <w:sz w:val="24"/>
        </w:rPr>
        <w:t>плату</w:t>
      </w:r>
      <w:r w:rsidR="007C619F" w:rsidRPr="00340FF3">
        <w:rPr>
          <w:sz w:val="24"/>
        </w:rPr>
        <w:t xml:space="preserve"> </w:t>
      </w:r>
      <w:r w:rsidR="006F7A7A" w:rsidRPr="00340FF3">
        <w:rPr>
          <w:sz w:val="24"/>
        </w:rPr>
        <w:t xml:space="preserve"> </w:t>
      </w:r>
      <w:r w:rsidR="007C619F" w:rsidRPr="00340FF3">
        <w:rPr>
          <w:sz w:val="24"/>
        </w:rPr>
        <w:t>земельный</w:t>
      </w:r>
      <w:proofErr w:type="gramEnd"/>
      <w:r w:rsidR="007C619F" w:rsidRPr="00340FF3">
        <w:rPr>
          <w:sz w:val="24"/>
        </w:rPr>
        <w:t xml:space="preserve"> участок из земель населенных пунктов с кадастровым номером:</w:t>
      </w:r>
      <w:r w:rsidR="00D61E23" w:rsidRPr="00340FF3">
        <w:rPr>
          <w:sz w:val="24"/>
        </w:rPr>
        <w:t xml:space="preserve"> 32:07:0200201:234</w:t>
      </w:r>
      <w:r w:rsidR="00D15729" w:rsidRPr="00340FF3">
        <w:rPr>
          <w:sz w:val="24"/>
        </w:rPr>
        <w:t xml:space="preserve">, площадью </w:t>
      </w:r>
      <w:r w:rsidR="00D61E23" w:rsidRPr="00340FF3">
        <w:rPr>
          <w:sz w:val="24"/>
        </w:rPr>
        <w:t>900</w:t>
      </w:r>
      <w:r w:rsidR="00D15729" w:rsidRPr="00340FF3">
        <w:rPr>
          <w:sz w:val="24"/>
        </w:rPr>
        <w:t xml:space="preserve"> </w:t>
      </w:r>
      <w:proofErr w:type="spellStart"/>
      <w:r w:rsidR="00D15729" w:rsidRPr="00340FF3">
        <w:rPr>
          <w:sz w:val="24"/>
        </w:rPr>
        <w:t>кв.м</w:t>
      </w:r>
      <w:proofErr w:type="spellEnd"/>
      <w:r w:rsidR="00D15729" w:rsidRPr="00340FF3">
        <w:rPr>
          <w:sz w:val="24"/>
        </w:rPr>
        <w:t xml:space="preserve">., с разрешенным использованием: </w:t>
      </w:r>
      <w:r w:rsidR="009F456C" w:rsidRPr="00340FF3">
        <w:rPr>
          <w:sz w:val="24"/>
        </w:rPr>
        <w:t>для индивидуального жилищного строительства,</w:t>
      </w:r>
      <w:r w:rsidR="00D15729" w:rsidRPr="00340FF3">
        <w:rPr>
          <w:sz w:val="24"/>
        </w:rPr>
        <w:t xml:space="preserve"> </w:t>
      </w:r>
      <w:r w:rsidR="00D61E23" w:rsidRPr="00340FF3">
        <w:rPr>
          <w:sz w:val="24"/>
        </w:rPr>
        <w:t>расположенный по адресу</w:t>
      </w:r>
      <w:r w:rsidR="00D15729" w:rsidRPr="00340FF3">
        <w:rPr>
          <w:sz w:val="24"/>
        </w:rPr>
        <w:t xml:space="preserve">: </w:t>
      </w:r>
      <w:r w:rsidR="00D61E23" w:rsidRPr="00340FF3">
        <w:rPr>
          <w:sz w:val="24"/>
        </w:rPr>
        <w:t xml:space="preserve">Российская Федерация, Брянская область, </w:t>
      </w:r>
      <w:proofErr w:type="spellStart"/>
      <w:r w:rsidR="00D61E23" w:rsidRPr="00340FF3">
        <w:rPr>
          <w:sz w:val="24"/>
        </w:rPr>
        <w:t>Жирятинский</w:t>
      </w:r>
      <w:proofErr w:type="spellEnd"/>
      <w:r w:rsidR="00D61E23" w:rsidRPr="00340FF3">
        <w:rPr>
          <w:sz w:val="24"/>
        </w:rPr>
        <w:t xml:space="preserve"> муниципальный район, </w:t>
      </w:r>
      <w:proofErr w:type="spellStart"/>
      <w:r w:rsidR="00D61E23" w:rsidRPr="00340FF3">
        <w:rPr>
          <w:sz w:val="24"/>
        </w:rPr>
        <w:t>Жирятинское</w:t>
      </w:r>
      <w:proofErr w:type="spellEnd"/>
      <w:r w:rsidR="00D61E23" w:rsidRPr="00340FF3">
        <w:rPr>
          <w:sz w:val="24"/>
        </w:rPr>
        <w:t xml:space="preserve"> сельское поселение, деревня Старое </w:t>
      </w:r>
      <w:proofErr w:type="spellStart"/>
      <w:r w:rsidR="00D61E23" w:rsidRPr="00340FF3">
        <w:rPr>
          <w:sz w:val="24"/>
        </w:rPr>
        <w:t>Каплино</w:t>
      </w:r>
      <w:proofErr w:type="spellEnd"/>
      <w:r w:rsidR="00D61E23" w:rsidRPr="00340FF3">
        <w:rPr>
          <w:sz w:val="24"/>
        </w:rPr>
        <w:t>, улица Молодежная, земельный участок 7 Б.</w:t>
      </w:r>
    </w:p>
    <w:p w14:paraId="5BCAE52E" w14:textId="74A2442C" w:rsidR="005A12EE" w:rsidRPr="00340FF3" w:rsidRDefault="00D61E23" w:rsidP="00726432">
      <w:pPr>
        <w:jc w:val="both"/>
      </w:pPr>
      <w:r w:rsidRPr="00340FF3">
        <w:t xml:space="preserve">       </w:t>
      </w:r>
      <w:r w:rsidR="005A12EE" w:rsidRPr="00340FF3">
        <w:t xml:space="preserve">3. Земельный участок публичным сервитутом не обременен. </w:t>
      </w:r>
    </w:p>
    <w:p w14:paraId="11C6F7B8" w14:textId="77777777" w:rsidR="005A12EE" w:rsidRPr="00340FF3" w:rsidRDefault="00DD5A5A" w:rsidP="005A12EE">
      <w:pPr>
        <w:pStyle w:val="a3"/>
        <w:ind w:firstLine="426"/>
        <w:rPr>
          <w:sz w:val="24"/>
        </w:rPr>
      </w:pPr>
      <w:r w:rsidRPr="00340FF3">
        <w:rPr>
          <w:sz w:val="24"/>
        </w:rPr>
        <w:t>4. КУМИ оформить</w:t>
      </w:r>
      <w:r w:rsidR="005A12EE" w:rsidRPr="00340FF3">
        <w:rPr>
          <w:sz w:val="24"/>
        </w:rPr>
        <w:t xml:space="preserve"> документы для заключения договора купли-продажи.</w:t>
      </w:r>
    </w:p>
    <w:p w14:paraId="451A7C21" w14:textId="5FA7382E" w:rsidR="00936BBB" w:rsidRPr="00340FF3" w:rsidRDefault="005A12EE" w:rsidP="00936BBB">
      <w:pPr>
        <w:pStyle w:val="a3"/>
        <w:ind w:firstLine="426"/>
        <w:rPr>
          <w:sz w:val="24"/>
        </w:rPr>
      </w:pPr>
      <w:r w:rsidRPr="00340FF3">
        <w:rPr>
          <w:sz w:val="24"/>
        </w:rPr>
        <w:t>5.</w:t>
      </w:r>
      <w:r w:rsidR="00936BBB" w:rsidRPr="00340FF3">
        <w:rPr>
          <w:sz w:val="24"/>
        </w:rPr>
        <w:t xml:space="preserve"> </w:t>
      </w:r>
      <w:r w:rsidR="00D61E23" w:rsidRPr="00340FF3">
        <w:rPr>
          <w:sz w:val="24"/>
        </w:rPr>
        <w:t>Хромому Н.А.</w:t>
      </w:r>
      <w:r w:rsidR="00A275BC" w:rsidRPr="00340FF3">
        <w:rPr>
          <w:sz w:val="24"/>
        </w:rPr>
        <w:t>:</w:t>
      </w:r>
    </w:p>
    <w:p w14:paraId="190FD1AA" w14:textId="74037E8A" w:rsidR="005A12EE" w:rsidRPr="00340FF3" w:rsidRDefault="005A12EE" w:rsidP="00936BBB">
      <w:pPr>
        <w:pStyle w:val="a3"/>
        <w:ind w:firstLine="426"/>
        <w:rPr>
          <w:sz w:val="24"/>
        </w:rPr>
      </w:pPr>
      <w:r w:rsidRPr="00340FF3">
        <w:rPr>
          <w:sz w:val="24"/>
        </w:rPr>
        <w:t>5.</w:t>
      </w:r>
      <w:r w:rsidR="000D24D3" w:rsidRPr="00340FF3">
        <w:rPr>
          <w:sz w:val="24"/>
        </w:rPr>
        <w:t>1</w:t>
      </w:r>
      <w:r w:rsidRPr="00340FF3">
        <w:rPr>
          <w:sz w:val="24"/>
        </w:rPr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</w:t>
      </w:r>
      <w:r w:rsidR="00A378E3" w:rsidRPr="00340FF3">
        <w:rPr>
          <w:sz w:val="24"/>
        </w:rPr>
        <w:t>купли-продажи</w:t>
      </w:r>
      <w:r w:rsidRPr="00340FF3">
        <w:rPr>
          <w:sz w:val="24"/>
        </w:rPr>
        <w:t xml:space="preserve"> Участка, в соответствии с ФЗ от </w:t>
      </w:r>
      <w:r w:rsidR="00DD5A5A" w:rsidRPr="00340FF3">
        <w:rPr>
          <w:sz w:val="24"/>
        </w:rPr>
        <w:t>13.07.2015 г. №218</w:t>
      </w:r>
      <w:r w:rsidRPr="00340FF3">
        <w:rPr>
          <w:sz w:val="24"/>
        </w:rPr>
        <w:t xml:space="preserve">-ФЗ «О государственной регистрации </w:t>
      </w:r>
      <w:r w:rsidR="00DD5A5A" w:rsidRPr="00340FF3">
        <w:rPr>
          <w:sz w:val="24"/>
        </w:rPr>
        <w:t>недвижимости</w:t>
      </w:r>
      <w:r w:rsidRPr="00340FF3">
        <w:rPr>
          <w:sz w:val="24"/>
        </w:rPr>
        <w:t>».</w:t>
      </w:r>
    </w:p>
    <w:p w14:paraId="0EEB3775" w14:textId="77777777" w:rsidR="005A12EE" w:rsidRPr="00340FF3" w:rsidRDefault="005A12EE" w:rsidP="005A12EE">
      <w:pPr>
        <w:pStyle w:val="a3"/>
        <w:ind w:firstLine="426"/>
        <w:rPr>
          <w:sz w:val="24"/>
        </w:rPr>
      </w:pPr>
      <w:r w:rsidRPr="00340FF3">
        <w:rPr>
          <w:sz w:val="24"/>
        </w:rPr>
        <w:t>5.</w:t>
      </w:r>
      <w:r w:rsidR="000D24D3" w:rsidRPr="00340FF3">
        <w:rPr>
          <w:sz w:val="24"/>
        </w:rPr>
        <w:t>2</w:t>
      </w:r>
      <w:r w:rsidRPr="00340FF3">
        <w:rPr>
          <w:sz w:val="24"/>
        </w:rPr>
        <w:t>. Не препятствовать, в случае необходимости, прокладки новых и эксплуатации инженерных сетей на Участке.</w:t>
      </w:r>
    </w:p>
    <w:p w14:paraId="70BB4F07" w14:textId="77777777" w:rsidR="005A12EE" w:rsidRPr="00340FF3" w:rsidRDefault="005A12EE" w:rsidP="005A12EE">
      <w:pPr>
        <w:pStyle w:val="a3"/>
        <w:ind w:firstLine="426"/>
        <w:rPr>
          <w:sz w:val="24"/>
        </w:rPr>
      </w:pPr>
      <w:r w:rsidRPr="00340FF3">
        <w:rPr>
          <w:sz w:val="24"/>
        </w:rPr>
        <w:t>5.</w:t>
      </w:r>
      <w:r w:rsidR="000D24D3" w:rsidRPr="00340FF3">
        <w:rPr>
          <w:sz w:val="24"/>
        </w:rPr>
        <w:t>3</w:t>
      </w:r>
      <w:r w:rsidRPr="00340FF3">
        <w:rPr>
          <w:sz w:val="24"/>
        </w:rPr>
        <w:t xml:space="preserve">. Использовать Участок строго в соответствии с </w:t>
      </w:r>
      <w:r w:rsidR="000A6E40" w:rsidRPr="00340FF3">
        <w:rPr>
          <w:sz w:val="24"/>
        </w:rPr>
        <w:t>целевым назначением</w:t>
      </w:r>
      <w:r w:rsidRPr="00340FF3">
        <w:rPr>
          <w:sz w:val="24"/>
        </w:rPr>
        <w:t>, соблюдением санитарных норм и правил.</w:t>
      </w:r>
    </w:p>
    <w:p w14:paraId="5CD3C357" w14:textId="126326B9" w:rsidR="005A12EE" w:rsidRPr="00340FF3" w:rsidRDefault="000D24D3" w:rsidP="005A12EE">
      <w:pPr>
        <w:pStyle w:val="a3"/>
        <w:ind w:firstLine="426"/>
        <w:rPr>
          <w:sz w:val="24"/>
        </w:rPr>
      </w:pPr>
      <w:r w:rsidRPr="00340FF3">
        <w:rPr>
          <w:sz w:val="24"/>
        </w:rPr>
        <w:t>6</w:t>
      </w:r>
      <w:r w:rsidR="005A12EE" w:rsidRPr="00340FF3">
        <w:rPr>
          <w:sz w:val="24"/>
        </w:rPr>
        <w:t xml:space="preserve">. Контроль за исполнением данного постановления </w:t>
      </w:r>
      <w:r w:rsidR="00514725" w:rsidRPr="00340FF3">
        <w:rPr>
          <w:sz w:val="24"/>
        </w:rPr>
        <w:t xml:space="preserve">возложить на заместителя главы администрации района </w:t>
      </w:r>
      <w:proofErr w:type="spellStart"/>
      <w:r w:rsidR="00D61E23" w:rsidRPr="00340FF3">
        <w:rPr>
          <w:sz w:val="24"/>
        </w:rPr>
        <w:t>Ченина</w:t>
      </w:r>
      <w:proofErr w:type="spellEnd"/>
      <w:r w:rsidR="00D61E23" w:rsidRPr="00340FF3">
        <w:rPr>
          <w:sz w:val="24"/>
        </w:rPr>
        <w:t xml:space="preserve"> А.М.</w:t>
      </w:r>
    </w:p>
    <w:p w14:paraId="42F9CDED" w14:textId="77777777" w:rsidR="005A12EE" w:rsidRPr="00340FF3" w:rsidRDefault="005A12EE" w:rsidP="005A12EE">
      <w:pPr>
        <w:jc w:val="both"/>
      </w:pPr>
    </w:p>
    <w:p w14:paraId="045DD777" w14:textId="77777777" w:rsidR="005A12EE" w:rsidRPr="00340FF3" w:rsidRDefault="005A12EE" w:rsidP="005A12EE">
      <w:pPr>
        <w:jc w:val="both"/>
      </w:pPr>
    </w:p>
    <w:p w14:paraId="1F1FA5F5" w14:textId="77777777" w:rsidR="005A12EE" w:rsidRPr="00340FF3" w:rsidRDefault="005A12EE" w:rsidP="005A12EE">
      <w:pPr>
        <w:tabs>
          <w:tab w:val="left" w:pos="6642"/>
        </w:tabs>
        <w:jc w:val="both"/>
      </w:pPr>
      <w:r w:rsidRPr="00340FF3">
        <w:t xml:space="preserve">Глава </w:t>
      </w:r>
      <w:r w:rsidR="000A6E40" w:rsidRPr="00340FF3">
        <w:t>администрации района</w:t>
      </w:r>
      <w:r w:rsidRPr="00340FF3">
        <w:tab/>
      </w:r>
      <w:r w:rsidRPr="00340FF3">
        <w:tab/>
      </w:r>
      <w:r w:rsidRPr="00340FF3">
        <w:tab/>
      </w:r>
      <w:r w:rsidR="008E7D50" w:rsidRPr="00340FF3">
        <w:t xml:space="preserve">Л.А. </w:t>
      </w:r>
      <w:proofErr w:type="spellStart"/>
      <w:r w:rsidR="008E7D50" w:rsidRPr="00340FF3">
        <w:t>Антюхов</w:t>
      </w:r>
      <w:proofErr w:type="spellEnd"/>
    </w:p>
    <w:p w14:paraId="3AD41FB5" w14:textId="77777777" w:rsidR="005A12EE" w:rsidRPr="00340FF3" w:rsidRDefault="005A12EE" w:rsidP="005A12EE">
      <w:pPr>
        <w:jc w:val="both"/>
      </w:pPr>
    </w:p>
    <w:p w14:paraId="76D13C37" w14:textId="28B551F2" w:rsidR="005A12EE" w:rsidRDefault="005A12EE" w:rsidP="005A12EE">
      <w:pPr>
        <w:jc w:val="both"/>
        <w:rPr>
          <w:sz w:val="20"/>
          <w:szCs w:val="20"/>
        </w:rPr>
      </w:pPr>
      <w:r>
        <w:rPr>
          <w:sz w:val="20"/>
          <w:szCs w:val="20"/>
        </w:rPr>
        <w:t>Исп.:</w:t>
      </w:r>
      <w:r w:rsidR="00936BBB">
        <w:rPr>
          <w:sz w:val="20"/>
          <w:szCs w:val="20"/>
        </w:rPr>
        <w:t xml:space="preserve"> Атрощенко О.А.</w:t>
      </w:r>
    </w:p>
    <w:p w14:paraId="54000589" w14:textId="77777777" w:rsidR="005A12EE" w:rsidRDefault="005A12EE" w:rsidP="005A12EE">
      <w:pPr>
        <w:jc w:val="both"/>
        <w:rPr>
          <w:sz w:val="20"/>
          <w:szCs w:val="20"/>
        </w:rPr>
      </w:pPr>
      <w:r>
        <w:rPr>
          <w:sz w:val="20"/>
          <w:szCs w:val="20"/>
        </w:rPr>
        <w:t>Тел.:8/48344/3-06-20</w:t>
      </w:r>
      <w:bookmarkStart w:id="0" w:name="_GoBack"/>
      <w:bookmarkEnd w:id="0"/>
    </w:p>
    <w:sectPr w:rsidR="005A12EE" w:rsidSect="00340F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239B"/>
    <w:rsid w:val="00011E34"/>
    <w:rsid w:val="0001787C"/>
    <w:rsid w:val="000305DC"/>
    <w:rsid w:val="00033F08"/>
    <w:rsid w:val="00036CB5"/>
    <w:rsid w:val="000667B3"/>
    <w:rsid w:val="000A340F"/>
    <w:rsid w:val="000A6E40"/>
    <w:rsid w:val="000B3622"/>
    <w:rsid w:val="000D24D3"/>
    <w:rsid w:val="000E43F9"/>
    <w:rsid w:val="00104699"/>
    <w:rsid w:val="00112299"/>
    <w:rsid w:val="00115B01"/>
    <w:rsid w:val="00143F72"/>
    <w:rsid w:val="00192809"/>
    <w:rsid w:val="001A3654"/>
    <w:rsid w:val="001B5ABD"/>
    <w:rsid w:val="001D4A79"/>
    <w:rsid w:val="001E5286"/>
    <w:rsid w:val="001E60EE"/>
    <w:rsid w:val="001F095E"/>
    <w:rsid w:val="0021233A"/>
    <w:rsid w:val="00216213"/>
    <w:rsid w:val="00233B17"/>
    <w:rsid w:val="00263935"/>
    <w:rsid w:val="00267498"/>
    <w:rsid w:val="00271DA6"/>
    <w:rsid w:val="0027452C"/>
    <w:rsid w:val="0027700B"/>
    <w:rsid w:val="00280EA8"/>
    <w:rsid w:val="00294FC8"/>
    <w:rsid w:val="002976E2"/>
    <w:rsid w:val="002A4022"/>
    <w:rsid w:val="002B0EEF"/>
    <w:rsid w:val="002C1610"/>
    <w:rsid w:val="002C7A5B"/>
    <w:rsid w:val="002D0440"/>
    <w:rsid w:val="002E0913"/>
    <w:rsid w:val="002E4507"/>
    <w:rsid w:val="0031452C"/>
    <w:rsid w:val="00324963"/>
    <w:rsid w:val="003250A8"/>
    <w:rsid w:val="0033353A"/>
    <w:rsid w:val="00335270"/>
    <w:rsid w:val="00340FF3"/>
    <w:rsid w:val="00351EE8"/>
    <w:rsid w:val="003564B7"/>
    <w:rsid w:val="00365738"/>
    <w:rsid w:val="003774F1"/>
    <w:rsid w:val="003B2B72"/>
    <w:rsid w:val="003C0AE0"/>
    <w:rsid w:val="003D28F9"/>
    <w:rsid w:val="003F7BE7"/>
    <w:rsid w:val="0040637F"/>
    <w:rsid w:val="004136C0"/>
    <w:rsid w:val="00441A7D"/>
    <w:rsid w:val="0044706F"/>
    <w:rsid w:val="0045683B"/>
    <w:rsid w:val="00466C95"/>
    <w:rsid w:val="00482E1A"/>
    <w:rsid w:val="004A2AA1"/>
    <w:rsid w:val="004B1287"/>
    <w:rsid w:val="004B227B"/>
    <w:rsid w:val="004B4F8A"/>
    <w:rsid w:val="004C6B53"/>
    <w:rsid w:val="004D556E"/>
    <w:rsid w:val="004F14F5"/>
    <w:rsid w:val="00500DF8"/>
    <w:rsid w:val="00514725"/>
    <w:rsid w:val="0051606E"/>
    <w:rsid w:val="0052386A"/>
    <w:rsid w:val="00547B86"/>
    <w:rsid w:val="00557C27"/>
    <w:rsid w:val="00562626"/>
    <w:rsid w:val="00581A41"/>
    <w:rsid w:val="005911A0"/>
    <w:rsid w:val="00591D16"/>
    <w:rsid w:val="005A12EE"/>
    <w:rsid w:val="005A4EAF"/>
    <w:rsid w:val="005A6B53"/>
    <w:rsid w:val="005C322A"/>
    <w:rsid w:val="005E7B68"/>
    <w:rsid w:val="005F7616"/>
    <w:rsid w:val="00600049"/>
    <w:rsid w:val="00616070"/>
    <w:rsid w:val="00621592"/>
    <w:rsid w:val="00622AF5"/>
    <w:rsid w:val="00625970"/>
    <w:rsid w:val="006346D0"/>
    <w:rsid w:val="00667DA3"/>
    <w:rsid w:val="006711C7"/>
    <w:rsid w:val="00671DA7"/>
    <w:rsid w:val="006736D9"/>
    <w:rsid w:val="00680B8C"/>
    <w:rsid w:val="00681642"/>
    <w:rsid w:val="006B1E68"/>
    <w:rsid w:val="006B4CA7"/>
    <w:rsid w:val="006B58AD"/>
    <w:rsid w:val="006C330C"/>
    <w:rsid w:val="006D515E"/>
    <w:rsid w:val="006D53B4"/>
    <w:rsid w:val="006E2ED4"/>
    <w:rsid w:val="006E54E3"/>
    <w:rsid w:val="006F7A7A"/>
    <w:rsid w:val="00706A6F"/>
    <w:rsid w:val="0070725B"/>
    <w:rsid w:val="007169FF"/>
    <w:rsid w:val="00722859"/>
    <w:rsid w:val="00726432"/>
    <w:rsid w:val="00734B65"/>
    <w:rsid w:val="0075048F"/>
    <w:rsid w:val="00750637"/>
    <w:rsid w:val="00751D29"/>
    <w:rsid w:val="007652F0"/>
    <w:rsid w:val="00780F64"/>
    <w:rsid w:val="00781459"/>
    <w:rsid w:val="007815BC"/>
    <w:rsid w:val="0078615B"/>
    <w:rsid w:val="00786FBF"/>
    <w:rsid w:val="007873C4"/>
    <w:rsid w:val="007921A4"/>
    <w:rsid w:val="007A5B99"/>
    <w:rsid w:val="007C44D5"/>
    <w:rsid w:val="007C619F"/>
    <w:rsid w:val="007E1416"/>
    <w:rsid w:val="007E6A29"/>
    <w:rsid w:val="007F7DEE"/>
    <w:rsid w:val="00804DBD"/>
    <w:rsid w:val="0082542B"/>
    <w:rsid w:val="00830858"/>
    <w:rsid w:val="0084538F"/>
    <w:rsid w:val="0084748D"/>
    <w:rsid w:val="008545D6"/>
    <w:rsid w:val="00861B4C"/>
    <w:rsid w:val="00861BA0"/>
    <w:rsid w:val="00880327"/>
    <w:rsid w:val="00880379"/>
    <w:rsid w:val="00880FFE"/>
    <w:rsid w:val="008B13ED"/>
    <w:rsid w:val="008C7BAB"/>
    <w:rsid w:val="008D7D78"/>
    <w:rsid w:val="008E7D50"/>
    <w:rsid w:val="008F7688"/>
    <w:rsid w:val="00915F9B"/>
    <w:rsid w:val="00934B94"/>
    <w:rsid w:val="00936BBB"/>
    <w:rsid w:val="009451DA"/>
    <w:rsid w:val="00950B5C"/>
    <w:rsid w:val="00951394"/>
    <w:rsid w:val="00980C73"/>
    <w:rsid w:val="009838AD"/>
    <w:rsid w:val="00997493"/>
    <w:rsid w:val="009A2CB5"/>
    <w:rsid w:val="009A6D21"/>
    <w:rsid w:val="009B2FBC"/>
    <w:rsid w:val="009D2436"/>
    <w:rsid w:val="009E2267"/>
    <w:rsid w:val="009E2D9B"/>
    <w:rsid w:val="009E37C5"/>
    <w:rsid w:val="009E39DF"/>
    <w:rsid w:val="009F1ADA"/>
    <w:rsid w:val="009F456C"/>
    <w:rsid w:val="00A0465A"/>
    <w:rsid w:val="00A15AC4"/>
    <w:rsid w:val="00A26364"/>
    <w:rsid w:val="00A275BC"/>
    <w:rsid w:val="00A30474"/>
    <w:rsid w:val="00A3072D"/>
    <w:rsid w:val="00A378E3"/>
    <w:rsid w:val="00A44272"/>
    <w:rsid w:val="00A84DD5"/>
    <w:rsid w:val="00A912A8"/>
    <w:rsid w:val="00A927D7"/>
    <w:rsid w:val="00A96E3D"/>
    <w:rsid w:val="00A974CA"/>
    <w:rsid w:val="00AA3BA0"/>
    <w:rsid w:val="00AB1C80"/>
    <w:rsid w:val="00AB287A"/>
    <w:rsid w:val="00AC284F"/>
    <w:rsid w:val="00AC5900"/>
    <w:rsid w:val="00AE2ACD"/>
    <w:rsid w:val="00AE47C7"/>
    <w:rsid w:val="00AF11E8"/>
    <w:rsid w:val="00B26015"/>
    <w:rsid w:val="00B34973"/>
    <w:rsid w:val="00B3534B"/>
    <w:rsid w:val="00B4644D"/>
    <w:rsid w:val="00B521ED"/>
    <w:rsid w:val="00B61DFE"/>
    <w:rsid w:val="00B7545C"/>
    <w:rsid w:val="00B932E7"/>
    <w:rsid w:val="00BA161D"/>
    <w:rsid w:val="00BA399C"/>
    <w:rsid w:val="00BB12C1"/>
    <w:rsid w:val="00BB413D"/>
    <w:rsid w:val="00BB490E"/>
    <w:rsid w:val="00BB588C"/>
    <w:rsid w:val="00BC0D68"/>
    <w:rsid w:val="00BD6ECC"/>
    <w:rsid w:val="00BE71AB"/>
    <w:rsid w:val="00BF6B29"/>
    <w:rsid w:val="00BF6C0E"/>
    <w:rsid w:val="00C04BBF"/>
    <w:rsid w:val="00C0627C"/>
    <w:rsid w:val="00C3534F"/>
    <w:rsid w:val="00C40DC9"/>
    <w:rsid w:val="00C429E8"/>
    <w:rsid w:val="00C4370D"/>
    <w:rsid w:val="00C46686"/>
    <w:rsid w:val="00C4715E"/>
    <w:rsid w:val="00C50916"/>
    <w:rsid w:val="00C51883"/>
    <w:rsid w:val="00C6493D"/>
    <w:rsid w:val="00C90210"/>
    <w:rsid w:val="00C908E5"/>
    <w:rsid w:val="00C93A8A"/>
    <w:rsid w:val="00CA3798"/>
    <w:rsid w:val="00CB09FC"/>
    <w:rsid w:val="00CB331C"/>
    <w:rsid w:val="00CF056D"/>
    <w:rsid w:val="00CF36D2"/>
    <w:rsid w:val="00D15729"/>
    <w:rsid w:val="00D36262"/>
    <w:rsid w:val="00D405FB"/>
    <w:rsid w:val="00D40ABB"/>
    <w:rsid w:val="00D41364"/>
    <w:rsid w:val="00D53983"/>
    <w:rsid w:val="00D564A4"/>
    <w:rsid w:val="00D61E23"/>
    <w:rsid w:val="00D64A39"/>
    <w:rsid w:val="00D67AC1"/>
    <w:rsid w:val="00D73A4D"/>
    <w:rsid w:val="00D773C8"/>
    <w:rsid w:val="00D77FDF"/>
    <w:rsid w:val="00D956A8"/>
    <w:rsid w:val="00DA657B"/>
    <w:rsid w:val="00DC22DD"/>
    <w:rsid w:val="00DD5A5A"/>
    <w:rsid w:val="00DD7A73"/>
    <w:rsid w:val="00DE4B15"/>
    <w:rsid w:val="00E00B69"/>
    <w:rsid w:val="00E3648B"/>
    <w:rsid w:val="00E46796"/>
    <w:rsid w:val="00E5472C"/>
    <w:rsid w:val="00E60DB8"/>
    <w:rsid w:val="00E767DB"/>
    <w:rsid w:val="00EA4908"/>
    <w:rsid w:val="00EB2106"/>
    <w:rsid w:val="00EB7B2F"/>
    <w:rsid w:val="00ED115E"/>
    <w:rsid w:val="00EE32A4"/>
    <w:rsid w:val="00EE3FE3"/>
    <w:rsid w:val="00EF173E"/>
    <w:rsid w:val="00EF1B13"/>
    <w:rsid w:val="00EF4C3C"/>
    <w:rsid w:val="00F22C9B"/>
    <w:rsid w:val="00F55104"/>
    <w:rsid w:val="00F7257D"/>
    <w:rsid w:val="00F82FA9"/>
    <w:rsid w:val="00F8799C"/>
    <w:rsid w:val="00F90695"/>
    <w:rsid w:val="00F9193A"/>
    <w:rsid w:val="00FB5E53"/>
    <w:rsid w:val="00FC4CC9"/>
    <w:rsid w:val="00FD3F82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5C38"/>
  <w15:docId w15:val="{C8940404-DD8A-48ED-A8E2-76CB4A32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FE77-64C9-46ED-816D-60FB0C20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9</cp:revision>
  <cp:lastPrinted>2024-03-07T08:37:00Z</cp:lastPrinted>
  <dcterms:created xsi:type="dcterms:W3CDTF">2024-03-06T13:12:00Z</dcterms:created>
  <dcterms:modified xsi:type="dcterms:W3CDTF">2024-04-17T13:48:00Z</dcterms:modified>
</cp:coreProperties>
</file>